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2BB1F9A4" w14:textId="7A6E4D40" w:rsidR="00801FB5" w:rsidRPr="00FB5FC5" w:rsidRDefault="00C034E5" w:rsidP="00B03B0E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C034E5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6C0700" w:rsidRPr="006C0700">
        <w:rPr>
          <w:rFonts w:ascii="標楷體" w:eastAsia="標楷體" w:hAnsi="標楷體" w:hint="eastAsia"/>
          <w:sz w:val="27"/>
          <w:szCs w:val="27"/>
        </w:rPr>
        <w:t>1兆7,216.2億元</w:t>
      </w:r>
      <w:r w:rsidRPr="00C034E5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6C0700">
        <w:rPr>
          <w:rFonts w:ascii="標楷體" w:eastAsia="標楷體" w:hAnsi="標楷體" w:hint="eastAsia"/>
          <w:sz w:val="27"/>
          <w:szCs w:val="27"/>
        </w:rPr>
        <w:t>上</w:t>
      </w:r>
      <w:r w:rsidR="006C0700" w:rsidRPr="006C0700">
        <w:rPr>
          <w:rFonts w:ascii="標楷體" w:eastAsia="標楷體" w:hAnsi="標楷體" w:hint="eastAsia"/>
          <w:sz w:val="27"/>
          <w:szCs w:val="27"/>
        </w:rPr>
        <w:t>週以來外資匯出效應擴散，部分銀行減量或不再供給資金，進一步加重市場資金分配不均情勢，惟觀察本公司在大型法人資金連日挹注下，調度暫且呈現順暢。</w:t>
      </w:r>
      <w:r w:rsidR="006C0700">
        <w:rPr>
          <w:rFonts w:ascii="標楷體" w:eastAsia="標楷體" w:hAnsi="標楷體" w:hint="eastAsia"/>
          <w:sz w:val="27"/>
          <w:szCs w:val="27"/>
        </w:rPr>
        <w:t>週末前</w:t>
      </w:r>
      <w:r w:rsidR="006C0700" w:rsidRPr="006C0700">
        <w:rPr>
          <w:rFonts w:ascii="標楷體" w:eastAsia="標楷體" w:hAnsi="標楷體" w:hint="eastAsia"/>
          <w:sz w:val="27"/>
          <w:szCs w:val="27"/>
        </w:rPr>
        <w:t>集保公布上一交易日30天期自保票平均利率微幅下滑至0.311%。30天期票券次級利率成交在0.23%~0.31%；拆款利率在0.23%~0.31%區間</w:t>
      </w:r>
      <w:r w:rsidRPr="00FA45F5">
        <w:rPr>
          <w:rFonts w:ascii="標楷體" w:eastAsia="標楷體" w:hAnsi="標楷體" w:hint="eastAsia"/>
          <w:sz w:val="27"/>
          <w:szCs w:val="27"/>
        </w:rPr>
        <w:t>。</w:t>
      </w:r>
      <w:r w:rsidRPr="00C034E5">
        <w:rPr>
          <w:rFonts w:ascii="標楷體" w:eastAsia="標楷體" w:hAnsi="標楷體" w:hint="eastAsia"/>
          <w:color w:val="000000" w:themeColor="text1"/>
          <w:sz w:val="27"/>
          <w:szCs w:val="27"/>
        </w:rPr>
        <w:t>匯率方面，</w:t>
      </w:r>
      <w:r w:rsidR="000F2744" w:rsidRPr="00FB5FC5">
        <w:rPr>
          <w:rFonts w:ascii="標楷體" w:eastAsia="標楷體" w:hAnsi="標楷體" w:hint="eastAsia"/>
          <w:sz w:val="27"/>
          <w:szCs w:val="27"/>
        </w:rPr>
        <w:t>上週</w:t>
      </w:r>
      <w:r w:rsidR="002E4DFF" w:rsidRPr="00FB5FC5">
        <w:rPr>
          <w:rFonts w:ascii="標楷體" w:eastAsia="標楷體" w:hAnsi="標楷體" w:hint="eastAsia"/>
          <w:sz w:val="27"/>
          <w:szCs w:val="27"/>
        </w:rPr>
        <w:t>在俄烏戰事延燒、談判陷入僵局等利空籠罩之下，外資加速自台股提款並匯出，導致股匯雙跌的情況頻繁上演</w:t>
      </w:r>
      <w:r w:rsidR="00525D47" w:rsidRPr="00FB5FC5">
        <w:rPr>
          <w:rFonts w:ascii="標楷體" w:eastAsia="標楷體" w:hAnsi="標楷體" w:hint="eastAsia"/>
          <w:sz w:val="27"/>
          <w:szCs w:val="27"/>
        </w:rPr>
        <w:t>，</w:t>
      </w:r>
      <w:r w:rsidR="002E4DFF" w:rsidRPr="00FB5FC5">
        <w:rPr>
          <w:rFonts w:ascii="標楷體" w:eastAsia="標楷體" w:hAnsi="標楷體" w:hint="eastAsia"/>
          <w:sz w:val="27"/>
          <w:szCs w:val="27"/>
        </w:rPr>
        <w:t>外資大出走，新台幣匯率延續貶勢，週五收盤收在28.403元，貶值5.8分，週線下跌1.01%；</w:t>
      </w:r>
      <w:r w:rsidR="00AF2535" w:rsidRPr="00FB5FC5">
        <w:rPr>
          <w:rFonts w:ascii="標楷體" w:eastAsia="標楷體" w:hAnsi="標楷體" w:hint="eastAsia"/>
          <w:sz w:val="27"/>
          <w:szCs w:val="27"/>
        </w:rPr>
        <w:t>全週</w:t>
      </w:r>
      <w:r w:rsidR="00E96F4C" w:rsidRPr="00FB5FC5">
        <w:rPr>
          <w:rFonts w:ascii="標楷體" w:eastAsia="標楷體" w:hAnsi="標楷體" w:hint="eastAsia"/>
          <w:sz w:val="27"/>
          <w:szCs w:val="27"/>
        </w:rPr>
        <w:t>成交區間落在2</w:t>
      </w:r>
      <w:r w:rsidR="00785785" w:rsidRPr="00FB5FC5">
        <w:rPr>
          <w:rFonts w:ascii="標楷體" w:eastAsia="標楷體" w:hAnsi="標楷體" w:hint="eastAsia"/>
          <w:sz w:val="27"/>
          <w:szCs w:val="27"/>
        </w:rPr>
        <w:t>8</w:t>
      </w:r>
      <w:r w:rsidR="00E96F4C" w:rsidRPr="00FB5FC5">
        <w:rPr>
          <w:rFonts w:ascii="標楷體" w:eastAsia="標楷體" w:hAnsi="標楷體" w:hint="eastAsia"/>
          <w:sz w:val="27"/>
          <w:szCs w:val="27"/>
        </w:rPr>
        <w:t>.</w:t>
      </w:r>
      <w:r w:rsidR="002E4DFF" w:rsidRPr="00FB5FC5">
        <w:rPr>
          <w:rFonts w:ascii="標楷體" w:eastAsia="標楷體" w:hAnsi="標楷體" w:hint="eastAsia"/>
          <w:sz w:val="27"/>
          <w:szCs w:val="27"/>
        </w:rPr>
        <w:t>25</w:t>
      </w:r>
      <w:r w:rsidR="00E96F4C" w:rsidRPr="00FB5FC5">
        <w:rPr>
          <w:rFonts w:ascii="標楷體" w:eastAsia="標楷體" w:hAnsi="標楷體" w:hint="eastAsia"/>
          <w:sz w:val="27"/>
          <w:szCs w:val="27"/>
        </w:rPr>
        <w:t>~2</w:t>
      </w:r>
      <w:r w:rsidR="007C1AB8" w:rsidRPr="00FB5FC5">
        <w:rPr>
          <w:rFonts w:ascii="標楷體" w:eastAsia="標楷體" w:hAnsi="標楷體" w:hint="eastAsia"/>
          <w:sz w:val="27"/>
          <w:szCs w:val="27"/>
        </w:rPr>
        <w:t>8</w:t>
      </w:r>
      <w:r w:rsidR="00E96F4C" w:rsidRPr="00FB5FC5">
        <w:rPr>
          <w:rFonts w:ascii="標楷體" w:eastAsia="標楷體" w:hAnsi="標楷體" w:hint="eastAsia"/>
          <w:sz w:val="27"/>
          <w:szCs w:val="27"/>
        </w:rPr>
        <w:t>.</w:t>
      </w:r>
      <w:r w:rsidR="002E4DFF" w:rsidRPr="00FB5FC5">
        <w:rPr>
          <w:rFonts w:ascii="標楷體" w:eastAsia="標楷體" w:hAnsi="標楷體" w:hint="eastAsia"/>
          <w:sz w:val="27"/>
          <w:szCs w:val="27"/>
        </w:rPr>
        <w:t>512</w:t>
      </w:r>
      <w:r w:rsidR="00E96F4C" w:rsidRPr="00FB5FC5">
        <w:rPr>
          <w:rFonts w:ascii="標楷體" w:eastAsia="標楷體" w:hAnsi="標楷體" w:hint="eastAsia"/>
          <w:sz w:val="27"/>
          <w:szCs w:val="27"/>
        </w:rPr>
        <w:t>。</w:t>
      </w:r>
    </w:p>
    <w:p w14:paraId="735A8473" w14:textId="77777777" w:rsidR="0010623C" w:rsidRPr="00FB5FC5" w:rsidRDefault="0010623C" w:rsidP="0010623C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</w:p>
    <w:p w14:paraId="65C2E03E" w14:textId="77777777" w:rsidR="001B2E47" w:rsidRPr="00FB5FC5" w:rsidRDefault="001B2E47" w:rsidP="000E1289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bookmarkStart w:id="0" w:name="_Hlk95726805"/>
      <w:r w:rsidRPr="00FB5FC5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7CFE8149" w14:textId="5C40903E" w:rsidR="0021463C" w:rsidRPr="00FB5FC5" w:rsidRDefault="001B2E47" w:rsidP="003A16B7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FB5FC5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r w:rsidRPr="00FB5FC5">
        <w:rPr>
          <w:rFonts w:ascii="標楷體" w:eastAsia="標楷體" w:hAnsi="標楷體" w:hint="eastAsia"/>
          <w:sz w:val="27"/>
          <w:szCs w:val="27"/>
        </w:rPr>
        <w:t>週</w:t>
      </w:r>
      <w:bookmarkEnd w:id="1"/>
      <w:r w:rsidRPr="00FB5FC5">
        <w:rPr>
          <w:rFonts w:ascii="標楷體" w:eastAsia="標楷體" w:hAnsi="標楷體" w:hint="eastAsia"/>
          <w:sz w:val="27"/>
          <w:szCs w:val="27"/>
        </w:rPr>
        <w:t>寬鬆因素為央行存單屆期</w:t>
      </w:r>
      <w:bookmarkStart w:id="2" w:name="_Hlk80695195"/>
      <w:r w:rsidR="00A64496" w:rsidRPr="00FB5FC5">
        <w:rPr>
          <w:rFonts w:ascii="標楷體" w:eastAsia="標楷體" w:hAnsi="標楷體" w:hint="eastAsia"/>
          <w:sz w:val="27"/>
          <w:szCs w:val="27"/>
        </w:rPr>
        <w:t>1</w:t>
      </w:r>
      <w:r w:rsidR="003F0BBB" w:rsidRPr="00FB5FC5">
        <w:rPr>
          <w:rFonts w:ascii="標楷體" w:eastAsia="標楷體" w:hAnsi="標楷體" w:hint="eastAsia"/>
          <w:sz w:val="27"/>
          <w:szCs w:val="27"/>
        </w:rPr>
        <w:t>兆</w:t>
      </w:r>
      <w:r w:rsidR="00AA1914" w:rsidRPr="00FB5FC5">
        <w:rPr>
          <w:rFonts w:ascii="標楷體" w:eastAsia="標楷體" w:hAnsi="標楷體"/>
          <w:sz w:val="27"/>
          <w:szCs w:val="27"/>
        </w:rPr>
        <w:t>8</w:t>
      </w:r>
      <w:r w:rsidR="002A1508" w:rsidRPr="00FB5FC5">
        <w:rPr>
          <w:rFonts w:ascii="標楷體" w:eastAsia="標楷體" w:hAnsi="標楷體"/>
          <w:sz w:val="27"/>
          <w:szCs w:val="27"/>
        </w:rPr>
        <w:t>,</w:t>
      </w:r>
      <w:bookmarkStart w:id="3" w:name="_Hlk97903485"/>
      <w:r w:rsidR="00AA1914" w:rsidRPr="00FB5FC5">
        <w:rPr>
          <w:rFonts w:ascii="標楷體" w:eastAsia="標楷體" w:hAnsi="標楷體"/>
          <w:sz w:val="27"/>
          <w:szCs w:val="27"/>
        </w:rPr>
        <w:t>897.5</w:t>
      </w:r>
      <w:r w:rsidRPr="00FB5FC5">
        <w:rPr>
          <w:rFonts w:ascii="標楷體" w:eastAsia="標楷體" w:hAnsi="標楷體" w:hint="eastAsia"/>
          <w:sz w:val="27"/>
          <w:szCs w:val="27"/>
        </w:rPr>
        <w:t>億元</w:t>
      </w:r>
      <w:bookmarkEnd w:id="2"/>
      <w:bookmarkEnd w:id="3"/>
      <w:r w:rsidRPr="00FB5FC5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0"/>
      <w:r w:rsidRPr="00FB5FC5">
        <w:rPr>
          <w:rFonts w:ascii="標楷體" w:eastAsia="標楷體" w:hAnsi="標楷體" w:hint="eastAsia"/>
          <w:sz w:val="27"/>
          <w:szCs w:val="27"/>
        </w:rPr>
        <w:t>沖銷。</w:t>
      </w:r>
      <w:r w:rsidR="003F0BBB" w:rsidRPr="00FB5FC5">
        <w:rPr>
          <w:rFonts w:ascii="標楷體" w:eastAsia="標楷體" w:hAnsi="標楷體" w:hint="eastAsia"/>
          <w:sz w:val="27"/>
          <w:szCs w:val="27"/>
        </w:rPr>
        <w:t>統計本週存單到期量</w:t>
      </w:r>
      <w:r w:rsidR="00DD00A3" w:rsidRPr="00FB5FC5">
        <w:rPr>
          <w:rFonts w:ascii="標楷體" w:eastAsia="標楷體" w:hAnsi="標楷體" w:hint="eastAsia"/>
          <w:sz w:val="27"/>
          <w:szCs w:val="27"/>
        </w:rPr>
        <w:t>大於</w:t>
      </w:r>
      <w:r w:rsidR="003F0BBB" w:rsidRPr="00FB5FC5">
        <w:rPr>
          <w:rFonts w:ascii="標楷體" w:eastAsia="標楷體" w:hAnsi="標楷體" w:hint="eastAsia"/>
          <w:sz w:val="27"/>
          <w:szCs w:val="27"/>
        </w:rPr>
        <w:t>上週，挹注</w:t>
      </w:r>
      <w:r w:rsidR="00DD00A3" w:rsidRPr="00FB5FC5">
        <w:rPr>
          <w:rFonts w:ascii="標楷體" w:eastAsia="標楷體" w:hAnsi="標楷體" w:hint="eastAsia"/>
          <w:sz w:val="27"/>
          <w:szCs w:val="27"/>
        </w:rPr>
        <w:t>整體</w:t>
      </w:r>
      <w:r w:rsidR="003F0BBB" w:rsidRPr="00FB5FC5">
        <w:rPr>
          <w:rFonts w:ascii="標楷體" w:eastAsia="標楷體" w:hAnsi="標楷體" w:hint="eastAsia"/>
          <w:sz w:val="27"/>
          <w:szCs w:val="27"/>
        </w:rPr>
        <w:t>市場寬鬆力道</w:t>
      </w:r>
      <w:r w:rsidR="005C5A56" w:rsidRPr="00FB5FC5">
        <w:rPr>
          <w:rFonts w:ascii="標楷體" w:eastAsia="標楷體" w:hAnsi="標楷體" w:hint="eastAsia"/>
          <w:sz w:val="27"/>
          <w:szCs w:val="27"/>
        </w:rPr>
        <w:t>，</w:t>
      </w:r>
      <w:bookmarkStart w:id="4" w:name="_Hlk96069162"/>
      <w:r w:rsidR="002F29F6" w:rsidRPr="00FB5FC5">
        <w:rPr>
          <w:rFonts w:ascii="標楷體" w:eastAsia="標楷體" w:hAnsi="標楷體" w:hint="eastAsia"/>
          <w:sz w:val="27"/>
          <w:szCs w:val="27"/>
        </w:rPr>
        <w:t>本週</w:t>
      </w:r>
      <w:r w:rsidR="006C0700" w:rsidRPr="00FB5FC5">
        <w:rPr>
          <w:rFonts w:ascii="標楷體" w:eastAsia="標楷體" w:hAnsi="標楷體" w:hint="eastAsia"/>
          <w:sz w:val="27"/>
          <w:szCs w:val="27"/>
        </w:rPr>
        <w:t>週初短票發行量較少，預期調度壓力暫不至擴大，同業間觀望15日央行計劃發行2年期存單600億元標售結果，以及17日央行理監事會議決策，同時，亦關注外資匯出是否造成後續銀行間資金不均情形惡化，以及本月季底效應是否浮現。交易部操作上，將視客戶資金狀況適當調整利率報價，除酌量收受市場便宜短錢，亦將爭取跨季資金優先成交，藉以兼顧降低公司資金成本以及調度風險</w:t>
      </w:r>
      <w:r w:rsidR="008361C5" w:rsidRPr="00FB5FC5">
        <w:rPr>
          <w:rFonts w:ascii="標楷體" w:eastAsia="標楷體" w:hAnsi="標楷體" w:hint="eastAsia"/>
          <w:sz w:val="27"/>
          <w:szCs w:val="27"/>
        </w:rPr>
        <w:t>。</w:t>
      </w:r>
      <w:bookmarkEnd w:id="4"/>
      <w:r w:rsidR="00744F33" w:rsidRPr="00FB5FC5">
        <w:rPr>
          <w:rFonts w:ascii="標楷體" w:eastAsia="標楷體" w:hAnsi="標楷體" w:hint="eastAsia"/>
          <w:sz w:val="27"/>
          <w:szCs w:val="27"/>
        </w:rPr>
        <w:t>匯率方面，</w:t>
      </w:r>
      <w:r w:rsidR="00861D74" w:rsidRPr="00FB5FC5">
        <w:rPr>
          <w:rFonts w:ascii="標楷體" w:eastAsia="標楷體" w:hAnsi="標楷體" w:hint="eastAsia"/>
          <w:sz w:val="27"/>
          <w:szCs w:val="27"/>
        </w:rPr>
        <w:t>展望後市，</w:t>
      </w:r>
      <w:r w:rsidR="00105066" w:rsidRPr="00FB5FC5">
        <w:rPr>
          <w:rFonts w:ascii="標楷體" w:eastAsia="標楷體" w:hAnsi="標楷體" w:hint="eastAsia"/>
          <w:sz w:val="27"/>
          <w:szCs w:val="27"/>
        </w:rPr>
        <w:t>美聯準會將在台灣時間本周四凌晨公布的利率決策可能升息1碼</w:t>
      </w:r>
      <w:r w:rsidR="00FB5FC5" w:rsidRPr="00FB5FC5">
        <w:rPr>
          <w:rFonts w:ascii="標楷體" w:eastAsia="標楷體" w:hAnsi="標楷體" w:hint="eastAsia"/>
          <w:sz w:val="27"/>
          <w:szCs w:val="27"/>
        </w:rPr>
        <w:t>，市場避險情緒高漲</w:t>
      </w:r>
      <w:r w:rsidR="00105066" w:rsidRPr="00FB5FC5">
        <w:rPr>
          <w:rFonts w:ascii="標楷體" w:eastAsia="標楷體" w:hAnsi="標楷體" w:hint="eastAsia"/>
          <w:sz w:val="27"/>
          <w:szCs w:val="27"/>
        </w:rPr>
        <w:t>，加速資金回流美元，美元本周偏強整理機率大，新台幣對美元料將持續偏弱，另一方面，眼見新台幣匯率持續走弱，出口商心態轉趨觀望，不急著出手拋匯，等待更好的匯價出現，讓台幣少了些支撐，續往貶值方向，</w:t>
      </w:r>
      <w:r w:rsidR="00FB5FC5" w:rsidRPr="00FB5FC5">
        <w:rPr>
          <w:rFonts w:ascii="標楷體" w:eastAsia="標楷體" w:hAnsi="標楷體" w:hint="eastAsia"/>
          <w:sz w:val="27"/>
          <w:szCs w:val="27"/>
        </w:rPr>
        <w:t>然而受到俄烏戰爭升溫影響，國際金融市場動盪加劇，</w:t>
      </w:r>
      <w:r w:rsidR="00105066" w:rsidRPr="00FB5FC5">
        <w:rPr>
          <w:rFonts w:ascii="標楷體" w:eastAsia="標楷體" w:hAnsi="標楷體" w:hint="eastAsia"/>
          <w:sz w:val="27"/>
          <w:szCs w:val="27"/>
        </w:rPr>
        <w:t>接下來這段時間，外資是否會停下匯出腳步、轉為匯入買股，成為影響新台幣匯率後市最關鍵的變數</w:t>
      </w:r>
      <w:r w:rsidR="0021463C" w:rsidRPr="00FB5FC5">
        <w:rPr>
          <w:rFonts w:ascii="標楷體" w:eastAsia="標楷體" w:hAnsi="標楷體" w:hint="eastAsia"/>
          <w:sz w:val="27"/>
          <w:szCs w:val="27"/>
        </w:rPr>
        <w:t>。</w:t>
      </w:r>
    </w:p>
    <w:p w14:paraId="4942FBAD" w14:textId="77777777" w:rsidR="0021463C" w:rsidRPr="00FB5FC5" w:rsidRDefault="0021463C" w:rsidP="003A16B7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77777777" w:rsidR="0025126F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C56A1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C72DCC" w:rsidRPr="008F6B48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20C26AF3" w:rsidR="00C72DCC" w:rsidRPr="00F97E1E" w:rsidRDefault="00B077A5" w:rsidP="00C72DC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="00C72DCC" w:rsidRPr="00F97E1E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AA1914">
              <w:rPr>
                <w:rFonts w:ascii="標楷體" w:eastAsia="標楷體" w:hAnsi="標楷體"/>
                <w:sz w:val="27"/>
                <w:szCs w:val="27"/>
              </w:rPr>
              <w:t>1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C72DCC" w:rsidRPr="00F97E1E" w:rsidRDefault="00C72DCC" w:rsidP="00C72DC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66F9F6AB" w:rsidR="00034F5D" w:rsidRPr="00034F5D" w:rsidRDefault="00AA1914" w:rsidP="00034F5D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750.7</w:t>
            </w:r>
            <w:r w:rsidR="00034F5D" w:rsidRPr="00E53CC0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  <w:tr w:rsidR="00034F5D" w:rsidRPr="00F95E71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19CAB615" w:rsidR="00034F5D" w:rsidRPr="00F97E1E" w:rsidRDefault="00034F5D" w:rsidP="00034F5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AA1914">
              <w:rPr>
                <w:rFonts w:ascii="標楷體" w:eastAsia="標楷體" w:hAnsi="標楷體"/>
                <w:sz w:val="27"/>
                <w:szCs w:val="27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03DB6C9B" w:rsidR="00034F5D" w:rsidRPr="00F97E1E" w:rsidRDefault="00034F5D" w:rsidP="00034F5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1D9A68C8" w:rsidR="00034F5D" w:rsidRPr="00034F5D" w:rsidRDefault="00034F5D" w:rsidP="00034F5D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034F5D">
              <w:rPr>
                <w:rFonts w:ascii="標楷體" w:eastAsia="標楷體" w:hAnsi="標楷體"/>
                <w:sz w:val="27"/>
                <w:szCs w:val="27"/>
              </w:rPr>
              <w:t>1,</w:t>
            </w:r>
            <w:r w:rsidR="00AA1914">
              <w:rPr>
                <w:rFonts w:ascii="標楷體" w:eastAsia="標楷體" w:hAnsi="標楷體"/>
                <w:sz w:val="27"/>
                <w:szCs w:val="27"/>
              </w:rPr>
              <w:t>404.9</w:t>
            </w:r>
            <w:r w:rsidRPr="00034F5D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034F5D" w:rsidRPr="00F95E71" w14:paraId="0C0B123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D6E0" w14:textId="6A2B5F66" w:rsidR="00034F5D" w:rsidRPr="00F97E1E" w:rsidRDefault="00034F5D" w:rsidP="00034F5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AA1914">
              <w:rPr>
                <w:rFonts w:ascii="標楷體" w:eastAsia="標楷體" w:hAnsi="標楷體"/>
                <w:sz w:val="27"/>
                <w:szCs w:val="27"/>
              </w:rPr>
              <w:t>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F66A" w14:textId="75AB9D53" w:rsidR="00034F5D" w:rsidRPr="00F97E1E" w:rsidRDefault="00034F5D" w:rsidP="00034F5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0C56" w14:textId="481302CC" w:rsidR="00034F5D" w:rsidRPr="00AA1914" w:rsidRDefault="00AA1914" w:rsidP="00034F5D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AA1914">
              <w:rPr>
                <w:rFonts w:ascii="標楷體" w:eastAsia="標楷體" w:hAnsi="標楷體" w:cs="Arial" w:hint="eastAsia"/>
                <w:sz w:val="27"/>
                <w:szCs w:val="27"/>
              </w:rPr>
              <w:t>9</w:t>
            </w:r>
            <w:r w:rsidRPr="00AA1914">
              <w:rPr>
                <w:rFonts w:ascii="標楷體" w:eastAsia="標楷體" w:hAnsi="標楷體" w:cs="Arial"/>
                <w:sz w:val="27"/>
                <w:szCs w:val="27"/>
              </w:rPr>
              <w:t>,727.20</w:t>
            </w:r>
          </w:p>
        </w:tc>
      </w:tr>
      <w:tr w:rsidR="00034F5D" w:rsidRPr="00F95E71" w14:paraId="2FCDD5E5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9833" w14:textId="6DD39C9C" w:rsidR="00034F5D" w:rsidRPr="00F97E1E" w:rsidRDefault="00034F5D" w:rsidP="00034F5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AA1914">
              <w:rPr>
                <w:rFonts w:ascii="標楷體" w:eastAsia="標楷體" w:hAnsi="標楷體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B16B" w14:textId="5F934600" w:rsidR="00034F5D" w:rsidRPr="00F97E1E" w:rsidRDefault="00034F5D" w:rsidP="00034F5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4E5B" w14:textId="3B5AF08A" w:rsidR="00034F5D" w:rsidRPr="00AA1914" w:rsidRDefault="00AA1914" w:rsidP="00034F5D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AA1914"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Pr="00AA1914">
              <w:rPr>
                <w:rFonts w:ascii="標楷體" w:eastAsia="標楷體" w:hAnsi="標楷體" w:cs="Arial"/>
                <w:sz w:val="27"/>
                <w:szCs w:val="27"/>
              </w:rPr>
              <w:t>,370.60</w:t>
            </w:r>
          </w:p>
        </w:tc>
      </w:tr>
      <w:tr w:rsidR="00034F5D" w:rsidRPr="00F95E71" w14:paraId="4020BF2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C02B" w14:textId="34C35878" w:rsidR="00034F5D" w:rsidRPr="008E3E5A" w:rsidRDefault="00034F5D" w:rsidP="00034F5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3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AA1914"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222A" w14:textId="2DD51872" w:rsidR="00034F5D" w:rsidRPr="008E3E5A" w:rsidRDefault="00034F5D" w:rsidP="00034F5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7882" w14:textId="3869CE1F" w:rsidR="00034F5D" w:rsidRPr="00AA1914" w:rsidRDefault="00AA1914" w:rsidP="00034F5D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AA1914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Pr="00AA1914">
              <w:rPr>
                <w:rFonts w:ascii="標楷體" w:eastAsia="標楷體" w:hAnsi="標楷體"/>
                <w:sz w:val="27"/>
                <w:szCs w:val="27"/>
              </w:rPr>
              <w:t>,944.10</w:t>
            </w:r>
          </w:p>
        </w:tc>
      </w:tr>
      <w:tr w:rsidR="00B077A5" w:rsidRPr="00F95E71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596FA252" w:rsidR="00B077A5" w:rsidRPr="00F97E1E" w:rsidRDefault="00B077A5" w:rsidP="00C72DC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2AB30DD0" w:rsidR="00B077A5" w:rsidRPr="00F97E1E" w:rsidRDefault="00B077A5" w:rsidP="00C72DC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483750DF" w:rsidR="00B077A5" w:rsidRPr="00034F5D" w:rsidRDefault="00B077A5" w:rsidP="00C72DCC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2A1508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AA1914">
              <w:rPr>
                <w:rFonts w:ascii="標楷體" w:eastAsia="標楷體" w:hAnsi="標楷體"/>
                <w:sz w:val="27"/>
                <w:szCs w:val="27"/>
              </w:rPr>
              <w:t>8,897.50</w:t>
            </w:r>
          </w:p>
        </w:tc>
      </w:tr>
    </w:tbl>
    <w:p w14:paraId="4790D1FF" w14:textId="77777777" w:rsidR="00804292" w:rsidRDefault="00804292" w:rsidP="0010623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p w14:paraId="19D5056C" w14:textId="77777777" w:rsidR="0025126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C3DB549" w14:textId="77777777" w:rsidR="00164951" w:rsidRPr="00D44085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RPr="00D44085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689E5" w14:textId="77777777" w:rsidR="00CF40AE" w:rsidRDefault="00CF40AE" w:rsidP="00FC15B9">
      <w:r>
        <w:separator/>
      </w:r>
    </w:p>
  </w:endnote>
  <w:endnote w:type="continuationSeparator" w:id="0">
    <w:p w14:paraId="0FB72E43" w14:textId="77777777" w:rsidR="00CF40AE" w:rsidRDefault="00CF40AE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97406" w14:textId="77777777" w:rsidR="00CF40AE" w:rsidRDefault="00CF40AE" w:rsidP="00FC15B9">
      <w:r>
        <w:separator/>
      </w:r>
    </w:p>
  </w:footnote>
  <w:footnote w:type="continuationSeparator" w:id="0">
    <w:p w14:paraId="0EB5D881" w14:textId="77777777" w:rsidR="00CF40AE" w:rsidRDefault="00CF40AE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4B0"/>
    <w:rsid w:val="00020639"/>
    <w:rsid w:val="0002067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6C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E3"/>
    <w:rsid w:val="0005491F"/>
    <w:rsid w:val="00054C04"/>
    <w:rsid w:val="000550E7"/>
    <w:rsid w:val="00055193"/>
    <w:rsid w:val="000551FA"/>
    <w:rsid w:val="000554C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6F92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3CE1"/>
    <w:rsid w:val="00064055"/>
    <w:rsid w:val="00064310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EC4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3E59"/>
    <w:rsid w:val="00093F69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8F5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AAB"/>
    <w:rsid w:val="000C3C0A"/>
    <w:rsid w:val="000C459C"/>
    <w:rsid w:val="000C48AD"/>
    <w:rsid w:val="000C4969"/>
    <w:rsid w:val="000C4B6D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79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9C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DB"/>
    <w:rsid w:val="001022E4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6"/>
    <w:rsid w:val="00106C3A"/>
    <w:rsid w:val="00106D16"/>
    <w:rsid w:val="00106E33"/>
    <w:rsid w:val="00106F6F"/>
    <w:rsid w:val="0010715A"/>
    <w:rsid w:val="001075AE"/>
    <w:rsid w:val="00107924"/>
    <w:rsid w:val="00107A6C"/>
    <w:rsid w:val="00107B60"/>
    <w:rsid w:val="00107EC7"/>
    <w:rsid w:val="00107F39"/>
    <w:rsid w:val="0011079E"/>
    <w:rsid w:val="00110897"/>
    <w:rsid w:val="001108B4"/>
    <w:rsid w:val="00110C92"/>
    <w:rsid w:val="0011135F"/>
    <w:rsid w:val="00111487"/>
    <w:rsid w:val="00111669"/>
    <w:rsid w:val="00111831"/>
    <w:rsid w:val="00111EB4"/>
    <w:rsid w:val="0011210D"/>
    <w:rsid w:val="00112220"/>
    <w:rsid w:val="00112222"/>
    <w:rsid w:val="00112785"/>
    <w:rsid w:val="00112887"/>
    <w:rsid w:val="00112901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6FFD"/>
    <w:rsid w:val="00117138"/>
    <w:rsid w:val="00117201"/>
    <w:rsid w:val="0011725C"/>
    <w:rsid w:val="0011729E"/>
    <w:rsid w:val="001174DC"/>
    <w:rsid w:val="0011763C"/>
    <w:rsid w:val="00117785"/>
    <w:rsid w:val="00117A5B"/>
    <w:rsid w:val="00117A92"/>
    <w:rsid w:val="00117AAE"/>
    <w:rsid w:val="00117BAD"/>
    <w:rsid w:val="00117CA3"/>
    <w:rsid w:val="00120066"/>
    <w:rsid w:val="001201FE"/>
    <w:rsid w:val="0012026E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C0F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E82"/>
    <w:rsid w:val="0013206D"/>
    <w:rsid w:val="001320DC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83D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7BB"/>
    <w:rsid w:val="00157BAC"/>
    <w:rsid w:val="00157E4A"/>
    <w:rsid w:val="00157ECD"/>
    <w:rsid w:val="00157EFF"/>
    <w:rsid w:val="00160351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F"/>
    <w:rsid w:val="00171F8C"/>
    <w:rsid w:val="0017205C"/>
    <w:rsid w:val="001720A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A1"/>
    <w:rsid w:val="001769E9"/>
    <w:rsid w:val="00176ADC"/>
    <w:rsid w:val="0017705A"/>
    <w:rsid w:val="00177090"/>
    <w:rsid w:val="001771BF"/>
    <w:rsid w:val="0017758A"/>
    <w:rsid w:val="0017769B"/>
    <w:rsid w:val="001777B5"/>
    <w:rsid w:val="001778DC"/>
    <w:rsid w:val="001779AD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573"/>
    <w:rsid w:val="001816F4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383"/>
    <w:rsid w:val="00184457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C73"/>
    <w:rsid w:val="00186CCF"/>
    <w:rsid w:val="00186E20"/>
    <w:rsid w:val="00186F33"/>
    <w:rsid w:val="001871C0"/>
    <w:rsid w:val="0018723C"/>
    <w:rsid w:val="0018753B"/>
    <w:rsid w:val="0018796A"/>
    <w:rsid w:val="001879DE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0A6"/>
    <w:rsid w:val="001932DF"/>
    <w:rsid w:val="00193828"/>
    <w:rsid w:val="00193B52"/>
    <w:rsid w:val="00193EE6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59A"/>
    <w:rsid w:val="001A1740"/>
    <w:rsid w:val="001A17BD"/>
    <w:rsid w:val="001A1AF1"/>
    <w:rsid w:val="001A1CCF"/>
    <w:rsid w:val="001A1EB5"/>
    <w:rsid w:val="001A1EBC"/>
    <w:rsid w:val="001A23D9"/>
    <w:rsid w:val="001A2444"/>
    <w:rsid w:val="001A24BD"/>
    <w:rsid w:val="001A25AB"/>
    <w:rsid w:val="001A300B"/>
    <w:rsid w:val="001A32A5"/>
    <w:rsid w:val="001A356E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44C"/>
    <w:rsid w:val="001A564B"/>
    <w:rsid w:val="001A56AF"/>
    <w:rsid w:val="001A581F"/>
    <w:rsid w:val="001A58C3"/>
    <w:rsid w:val="001A5C0F"/>
    <w:rsid w:val="001A5C38"/>
    <w:rsid w:val="001A5FEF"/>
    <w:rsid w:val="001A6277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CDC"/>
    <w:rsid w:val="001A7F0F"/>
    <w:rsid w:val="001A7F2C"/>
    <w:rsid w:val="001A7FA3"/>
    <w:rsid w:val="001B03A4"/>
    <w:rsid w:val="001B058E"/>
    <w:rsid w:val="001B066E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790"/>
    <w:rsid w:val="001B78C6"/>
    <w:rsid w:val="001B7A70"/>
    <w:rsid w:val="001B7AAD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A7D"/>
    <w:rsid w:val="001C2B27"/>
    <w:rsid w:val="001C2D5A"/>
    <w:rsid w:val="001C2F9A"/>
    <w:rsid w:val="001C34A1"/>
    <w:rsid w:val="001C3663"/>
    <w:rsid w:val="001C371A"/>
    <w:rsid w:val="001C3910"/>
    <w:rsid w:val="001C3D33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1328"/>
    <w:rsid w:val="001D1532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75E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9C4"/>
    <w:rsid w:val="001E05A4"/>
    <w:rsid w:val="001E0603"/>
    <w:rsid w:val="001E06C2"/>
    <w:rsid w:val="001E09ED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1020"/>
    <w:rsid w:val="001F1126"/>
    <w:rsid w:val="001F11CD"/>
    <w:rsid w:val="001F1460"/>
    <w:rsid w:val="001F18BC"/>
    <w:rsid w:val="001F18C9"/>
    <w:rsid w:val="001F1E4C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6AB8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A45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788"/>
    <w:rsid w:val="00230A89"/>
    <w:rsid w:val="00230BA8"/>
    <w:rsid w:val="00230EBA"/>
    <w:rsid w:val="00231319"/>
    <w:rsid w:val="00231452"/>
    <w:rsid w:val="00231683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BF"/>
    <w:rsid w:val="00232C13"/>
    <w:rsid w:val="00232CDD"/>
    <w:rsid w:val="00232DF8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285"/>
    <w:rsid w:val="002345FA"/>
    <w:rsid w:val="00234714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3FE"/>
    <w:rsid w:val="00245646"/>
    <w:rsid w:val="00245693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26F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93D"/>
    <w:rsid w:val="0025393F"/>
    <w:rsid w:val="00253943"/>
    <w:rsid w:val="00253E25"/>
    <w:rsid w:val="002542E4"/>
    <w:rsid w:val="0025433F"/>
    <w:rsid w:val="0025436E"/>
    <w:rsid w:val="002543DA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F54"/>
    <w:rsid w:val="00256FED"/>
    <w:rsid w:val="0025720F"/>
    <w:rsid w:val="00257450"/>
    <w:rsid w:val="00257B46"/>
    <w:rsid w:val="00257B6D"/>
    <w:rsid w:val="00257E44"/>
    <w:rsid w:val="00260041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08"/>
    <w:rsid w:val="0026223C"/>
    <w:rsid w:val="00262309"/>
    <w:rsid w:val="00262D2C"/>
    <w:rsid w:val="00262FD9"/>
    <w:rsid w:val="00263500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17B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D94"/>
    <w:rsid w:val="00271295"/>
    <w:rsid w:val="0027154A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B1"/>
    <w:rsid w:val="002743F7"/>
    <w:rsid w:val="002744E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5D6D"/>
    <w:rsid w:val="002860AB"/>
    <w:rsid w:val="00286626"/>
    <w:rsid w:val="002868FD"/>
    <w:rsid w:val="00286946"/>
    <w:rsid w:val="00286A71"/>
    <w:rsid w:val="00287005"/>
    <w:rsid w:val="002871B8"/>
    <w:rsid w:val="00287263"/>
    <w:rsid w:val="002873BD"/>
    <w:rsid w:val="0028748D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CF7"/>
    <w:rsid w:val="0029339C"/>
    <w:rsid w:val="00293FC1"/>
    <w:rsid w:val="002941C9"/>
    <w:rsid w:val="00294406"/>
    <w:rsid w:val="0029442F"/>
    <w:rsid w:val="002946A5"/>
    <w:rsid w:val="00294717"/>
    <w:rsid w:val="00294940"/>
    <w:rsid w:val="00294D8D"/>
    <w:rsid w:val="00294FD5"/>
    <w:rsid w:val="00295065"/>
    <w:rsid w:val="002950A9"/>
    <w:rsid w:val="00295220"/>
    <w:rsid w:val="002953C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B8"/>
    <w:rsid w:val="00297407"/>
    <w:rsid w:val="002979BF"/>
    <w:rsid w:val="00297F95"/>
    <w:rsid w:val="00297FCB"/>
    <w:rsid w:val="002A0054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65"/>
    <w:rsid w:val="002A1294"/>
    <w:rsid w:val="002A14B4"/>
    <w:rsid w:val="002A1508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00D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8E6"/>
    <w:rsid w:val="002B79CF"/>
    <w:rsid w:val="002B7A1A"/>
    <w:rsid w:val="002B7ACE"/>
    <w:rsid w:val="002B7AFE"/>
    <w:rsid w:val="002B7BD8"/>
    <w:rsid w:val="002B7F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0F49"/>
    <w:rsid w:val="002D1203"/>
    <w:rsid w:val="002D136A"/>
    <w:rsid w:val="002D14FE"/>
    <w:rsid w:val="002D199A"/>
    <w:rsid w:val="002D1DF7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545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A95"/>
    <w:rsid w:val="002E3B4C"/>
    <w:rsid w:val="002E3C59"/>
    <w:rsid w:val="002E3CD9"/>
    <w:rsid w:val="002E436F"/>
    <w:rsid w:val="002E4470"/>
    <w:rsid w:val="002E4610"/>
    <w:rsid w:val="002E4614"/>
    <w:rsid w:val="002E4A15"/>
    <w:rsid w:val="002E4CF8"/>
    <w:rsid w:val="002E4DFF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977"/>
    <w:rsid w:val="002E7B82"/>
    <w:rsid w:val="002E7C3A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FD"/>
    <w:rsid w:val="002F7738"/>
    <w:rsid w:val="002F7783"/>
    <w:rsid w:val="002F7853"/>
    <w:rsid w:val="002F7A88"/>
    <w:rsid w:val="002F7AC8"/>
    <w:rsid w:val="002F7FB3"/>
    <w:rsid w:val="0030000D"/>
    <w:rsid w:val="00300064"/>
    <w:rsid w:val="003000B6"/>
    <w:rsid w:val="003002F9"/>
    <w:rsid w:val="00300494"/>
    <w:rsid w:val="003007C3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178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732"/>
    <w:rsid w:val="00335734"/>
    <w:rsid w:val="0033575F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ED9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F22"/>
    <w:rsid w:val="003534FA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ACA"/>
    <w:rsid w:val="00357C48"/>
    <w:rsid w:val="0036014C"/>
    <w:rsid w:val="00360194"/>
    <w:rsid w:val="00360A33"/>
    <w:rsid w:val="00360A7C"/>
    <w:rsid w:val="00360F2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F84"/>
    <w:rsid w:val="00387FC1"/>
    <w:rsid w:val="003902BE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B7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C6E"/>
    <w:rsid w:val="003D0EC1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F6E"/>
    <w:rsid w:val="003E3FEC"/>
    <w:rsid w:val="003E41C0"/>
    <w:rsid w:val="003E427E"/>
    <w:rsid w:val="003E4B07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BD"/>
    <w:rsid w:val="003E60DB"/>
    <w:rsid w:val="003E62FB"/>
    <w:rsid w:val="003E664F"/>
    <w:rsid w:val="003E6663"/>
    <w:rsid w:val="003E6858"/>
    <w:rsid w:val="003E6DD6"/>
    <w:rsid w:val="003E6E6D"/>
    <w:rsid w:val="003E792D"/>
    <w:rsid w:val="003E7972"/>
    <w:rsid w:val="003E7EB7"/>
    <w:rsid w:val="003E7F52"/>
    <w:rsid w:val="003F01D2"/>
    <w:rsid w:val="003F034E"/>
    <w:rsid w:val="003F0484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2E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F"/>
    <w:rsid w:val="004063C3"/>
    <w:rsid w:val="004063C5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52A"/>
    <w:rsid w:val="004116F8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12F"/>
    <w:rsid w:val="0041738E"/>
    <w:rsid w:val="00417423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601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256A"/>
    <w:rsid w:val="004327CC"/>
    <w:rsid w:val="00432EB1"/>
    <w:rsid w:val="00432FAC"/>
    <w:rsid w:val="004333DF"/>
    <w:rsid w:val="00433495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50B"/>
    <w:rsid w:val="004476EC"/>
    <w:rsid w:val="00447789"/>
    <w:rsid w:val="00447A5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09B8"/>
    <w:rsid w:val="00461096"/>
    <w:rsid w:val="0046121A"/>
    <w:rsid w:val="0046136C"/>
    <w:rsid w:val="004614E7"/>
    <w:rsid w:val="004618BF"/>
    <w:rsid w:val="004619AE"/>
    <w:rsid w:val="00461A2C"/>
    <w:rsid w:val="00461B06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F7"/>
    <w:rsid w:val="00463AF9"/>
    <w:rsid w:val="00463C2F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CFC"/>
    <w:rsid w:val="004651F4"/>
    <w:rsid w:val="004656E9"/>
    <w:rsid w:val="004659F0"/>
    <w:rsid w:val="0046633A"/>
    <w:rsid w:val="00466586"/>
    <w:rsid w:val="004665DF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BE"/>
    <w:rsid w:val="00473EF1"/>
    <w:rsid w:val="00474288"/>
    <w:rsid w:val="0047474D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DC"/>
    <w:rsid w:val="004831CD"/>
    <w:rsid w:val="00483223"/>
    <w:rsid w:val="004832D0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BB4"/>
    <w:rsid w:val="00486E2A"/>
    <w:rsid w:val="00486E93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9D0"/>
    <w:rsid w:val="00496D4F"/>
    <w:rsid w:val="00496EFF"/>
    <w:rsid w:val="0049736D"/>
    <w:rsid w:val="00497588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11C"/>
    <w:rsid w:val="004A7645"/>
    <w:rsid w:val="004A78EC"/>
    <w:rsid w:val="004A7985"/>
    <w:rsid w:val="004A7B4C"/>
    <w:rsid w:val="004A7B87"/>
    <w:rsid w:val="004A7DF5"/>
    <w:rsid w:val="004A7E91"/>
    <w:rsid w:val="004B0342"/>
    <w:rsid w:val="004B09E1"/>
    <w:rsid w:val="004B09FB"/>
    <w:rsid w:val="004B1468"/>
    <w:rsid w:val="004B1505"/>
    <w:rsid w:val="004B1577"/>
    <w:rsid w:val="004B163F"/>
    <w:rsid w:val="004B1960"/>
    <w:rsid w:val="004B1CC0"/>
    <w:rsid w:val="004B2132"/>
    <w:rsid w:val="004B2341"/>
    <w:rsid w:val="004B25E5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293"/>
    <w:rsid w:val="004B74AA"/>
    <w:rsid w:val="004B788B"/>
    <w:rsid w:val="004B793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2B6"/>
    <w:rsid w:val="004E53A1"/>
    <w:rsid w:val="004E5660"/>
    <w:rsid w:val="004E57C0"/>
    <w:rsid w:val="004E5CC0"/>
    <w:rsid w:val="004E5D61"/>
    <w:rsid w:val="004E660D"/>
    <w:rsid w:val="004E668F"/>
    <w:rsid w:val="004E6949"/>
    <w:rsid w:val="004E71BF"/>
    <w:rsid w:val="004E728E"/>
    <w:rsid w:val="004E73D9"/>
    <w:rsid w:val="004E74A3"/>
    <w:rsid w:val="004E760C"/>
    <w:rsid w:val="004E76D8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A65"/>
    <w:rsid w:val="00520B9E"/>
    <w:rsid w:val="00520C82"/>
    <w:rsid w:val="00520D2C"/>
    <w:rsid w:val="005210A1"/>
    <w:rsid w:val="0052119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000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6BA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041"/>
    <w:rsid w:val="0053693F"/>
    <w:rsid w:val="00536A0B"/>
    <w:rsid w:val="00536BA0"/>
    <w:rsid w:val="00536BF8"/>
    <w:rsid w:val="00536F27"/>
    <w:rsid w:val="005371B3"/>
    <w:rsid w:val="0053730F"/>
    <w:rsid w:val="00537790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409"/>
    <w:rsid w:val="00545AA2"/>
    <w:rsid w:val="00545DEE"/>
    <w:rsid w:val="0054619D"/>
    <w:rsid w:val="00546574"/>
    <w:rsid w:val="00546C04"/>
    <w:rsid w:val="00546C8D"/>
    <w:rsid w:val="00546E5B"/>
    <w:rsid w:val="005473CE"/>
    <w:rsid w:val="00547658"/>
    <w:rsid w:val="0054771D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310F"/>
    <w:rsid w:val="0055314A"/>
    <w:rsid w:val="005534AE"/>
    <w:rsid w:val="00553588"/>
    <w:rsid w:val="005535DD"/>
    <w:rsid w:val="00553629"/>
    <w:rsid w:val="00553655"/>
    <w:rsid w:val="005536EF"/>
    <w:rsid w:val="005537AD"/>
    <w:rsid w:val="005539D7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B37"/>
    <w:rsid w:val="00570BFB"/>
    <w:rsid w:val="005718BB"/>
    <w:rsid w:val="00571B21"/>
    <w:rsid w:val="00571C9D"/>
    <w:rsid w:val="00571D40"/>
    <w:rsid w:val="00571F13"/>
    <w:rsid w:val="00571F33"/>
    <w:rsid w:val="00572213"/>
    <w:rsid w:val="005722BB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32"/>
    <w:rsid w:val="00582040"/>
    <w:rsid w:val="00582489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299"/>
    <w:rsid w:val="00585456"/>
    <w:rsid w:val="0058596E"/>
    <w:rsid w:val="00585BEF"/>
    <w:rsid w:val="00585EF2"/>
    <w:rsid w:val="00585FF1"/>
    <w:rsid w:val="005860F9"/>
    <w:rsid w:val="0058613C"/>
    <w:rsid w:val="005864E0"/>
    <w:rsid w:val="005868EB"/>
    <w:rsid w:val="005869B4"/>
    <w:rsid w:val="0058724C"/>
    <w:rsid w:val="005874FE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348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4EE"/>
    <w:rsid w:val="005A05E5"/>
    <w:rsid w:val="005A0651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CD"/>
    <w:rsid w:val="005A5F8D"/>
    <w:rsid w:val="005A62B2"/>
    <w:rsid w:val="005A64AB"/>
    <w:rsid w:val="005A69C7"/>
    <w:rsid w:val="005A6E46"/>
    <w:rsid w:val="005A6FE8"/>
    <w:rsid w:val="005A7156"/>
    <w:rsid w:val="005A71A9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65E"/>
    <w:rsid w:val="005B2B20"/>
    <w:rsid w:val="005B2B87"/>
    <w:rsid w:val="005B2CA8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CD"/>
    <w:rsid w:val="005C279A"/>
    <w:rsid w:val="005C2802"/>
    <w:rsid w:val="005C28C5"/>
    <w:rsid w:val="005C28F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FA0"/>
    <w:rsid w:val="005C6008"/>
    <w:rsid w:val="005C6134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98D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9B5"/>
    <w:rsid w:val="005F6A8A"/>
    <w:rsid w:val="005F6E1E"/>
    <w:rsid w:val="005F6F3A"/>
    <w:rsid w:val="005F70BD"/>
    <w:rsid w:val="005F772C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8FE"/>
    <w:rsid w:val="006059BA"/>
    <w:rsid w:val="00605E78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47"/>
    <w:rsid w:val="00606E38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820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6AC"/>
    <w:rsid w:val="00635B13"/>
    <w:rsid w:val="0063654C"/>
    <w:rsid w:val="006366F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AA4"/>
    <w:rsid w:val="00643D09"/>
    <w:rsid w:val="0064414C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77"/>
    <w:rsid w:val="0065010A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26E"/>
    <w:rsid w:val="0065537A"/>
    <w:rsid w:val="00655B08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4E7"/>
    <w:rsid w:val="00657555"/>
    <w:rsid w:val="0065767C"/>
    <w:rsid w:val="00657A66"/>
    <w:rsid w:val="00657B6E"/>
    <w:rsid w:val="00657B9F"/>
    <w:rsid w:val="00657BF8"/>
    <w:rsid w:val="00660024"/>
    <w:rsid w:val="006602EF"/>
    <w:rsid w:val="00660357"/>
    <w:rsid w:val="006606A3"/>
    <w:rsid w:val="00660753"/>
    <w:rsid w:val="00660882"/>
    <w:rsid w:val="00660DDB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E"/>
    <w:rsid w:val="0066426C"/>
    <w:rsid w:val="00664341"/>
    <w:rsid w:val="00664413"/>
    <w:rsid w:val="006645FD"/>
    <w:rsid w:val="00665285"/>
    <w:rsid w:val="006652F1"/>
    <w:rsid w:val="00665497"/>
    <w:rsid w:val="00665568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949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B1C"/>
    <w:rsid w:val="006A6BF1"/>
    <w:rsid w:val="006A7075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32"/>
    <w:rsid w:val="006B0FCD"/>
    <w:rsid w:val="006B1053"/>
    <w:rsid w:val="006B135F"/>
    <w:rsid w:val="006B1699"/>
    <w:rsid w:val="006B1CB6"/>
    <w:rsid w:val="006B1CE2"/>
    <w:rsid w:val="006B1EFD"/>
    <w:rsid w:val="006B219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D29"/>
    <w:rsid w:val="006C1FAF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69C8"/>
    <w:rsid w:val="006C6DCB"/>
    <w:rsid w:val="006C7B25"/>
    <w:rsid w:val="006C7F5E"/>
    <w:rsid w:val="006D016B"/>
    <w:rsid w:val="006D0307"/>
    <w:rsid w:val="006D04C6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1D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D4F"/>
    <w:rsid w:val="006D4E5C"/>
    <w:rsid w:val="006D4F8F"/>
    <w:rsid w:val="006D5021"/>
    <w:rsid w:val="006D5167"/>
    <w:rsid w:val="006D56F3"/>
    <w:rsid w:val="006D5B56"/>
    <w:rsid w:val="006D5FA8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50D"/>
    <w:rsid w:val="006D765E"/>
    <w:rsid w:val="006D7902"/>
    <w:rsid w:val="006D79F0"/>
    <w:rsid w:val="006D7C71"/>
    <w:rsid w:val="006D7C7B"/>
    <w:rsid w:val="006D7D6E"/>
    <w:rsid w:val="006E0232"/>
    <w:rsid w:val="006E0266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78C"/>
    <w:rsid w:val="006E182D"/>
    <w:rsid w:val="006E1A8E"/>
    <w:rsid w:val="006E1B51"/>
    <w:rsid w:val="006E1DF1"/>
    <w:rsid w:val="006E2162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717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4A9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1D22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9CF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3078"/>
    <w:rsid w:val="007131B0"/>
    <w:rsid w:val="007131C7"/>
    <w:rsid w:val="007131C9"/>
    <w:rsid w:val="00713346"/>
    <w:rsid w:val="007133CF"/>
    <w:rsid w:val="00713867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94"/>
    <w:rsid w:val="0072473B"/>
    <w:rsid w:val="00724775"/>
    <w:rsid w:val="00724EE9"/>
    <w:rsid w:val="007252F8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88B"/>
    <w:rsid w:val="00731B81"/>
    <w:rsid w:val="00731E0E"/>
    <w:rsid w:val="00731EBE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511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7E0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3D"/>
    <w:rsid w:val="00756253"/>
    <w:rsid w:val="00756EB5"/>
    <w:rsid w:val="00756F9A"/>
    <w:rsid w:val="00757002"/>
    <w:rsid w:val="007577D8"/>
    <w:rsid w:val="007579E7"/>
    <w:rsid w:val="00757F04"/>
    <w:rsid w:val="0076027F"/>
    <w:rsid w:val="00760477"/>
    <w:rsid w:val="007604AC"/>
    <w:rsid w:val="0076086E"/>
    <w:rsid w:val="00760956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AC5"/>
    <w:rsid w:val="00763B18"/>
    <w:rsid w:val="00763EC9"/>
    <w:rsid w:val="00763F30"/>
    <w:rsid w:val="007643EB"/>
    <w:rsid w:val="00764703"/>
    <w:rsid w:val="00764833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3DC"/>
    <w:rsid w:val="007725AA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D60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4440"/>
    <w:rsid w:val="00784442"/>
    <w:rsid w:val="00785785"/>
    <w:rsid w:val="00785C3F"/>
    <w:rsid w:val="00785F23"/>
    <w:rsid w:val="0078622A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33B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C17"/>
    <w:rsid w:val="007B1EBA"/>
    <w:rsid w:val="007B1FC2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61F"/>
    <w:rsid w:val="007B5951"/>
    <w:rsid w:val="007B6262"/>
    <w:rsid w:val="007B62D4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22A2"/>
    <w:rsid w:val="007C27DB"/>
    <w:rsid w:val="007C27ED"/>
    <w:rsid w:val="007C28AE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955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AD2"/>
    <w:rsid w:val="007D6B3D"/>
    <w:rsid w:val="007D6F85"/>
    <w:rsid w:val="007D6FA7"/>
    <w:rsid w:val="007D73B7"/>
    <w:rsid w:val="007D76F0"/>
    <w:rsid w:val="007D7825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1009"/>
    <w:rsid w:val="007E161F"/>
    <w:rsid w:val="007E1965"/>
    <w:rsid w:val="007E19F2"/>
    <w:rsid w:val="007E1AA8"/>
    <w:rsid w:val="007E1BF8"/>
    <w:rsid w:val="007E1DE7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30"/>
    <w:rsid w:val="0080015E"/>
    <w:rsid w:val="0080056C"/>
    <w:rsid w:val="0080068A"/>
    <w:rsid w:val="00800AA8"/>
    <w:rsid w:val="00800C12"/>
    <w:rsid w:val="00800DCD"/>
    <w:rsid w:val="00801BD0"/>
    <w:rsid w:val="00801C47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309C"/>
    <w:rsid w:val="00803185"/>
    <w:rsid w:val="008037B9"/>
    <w:rsid w:val="00803812"/>
    <w:rsid w:val="00803816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F3"/>
    <w:rsid w:val="00806982"/>
    <w:rsid w:val="00806E53"/>
    <w:rsid w:val="00806EBD"/>
    <w:rsid w:val="0080716A"/>
    <w:rsid w:val="008075C0"/>
    <w:rsid w:val="00807979"/>
    <w:rsid w:val="008079B5"/>
    <w:rsid w:val="0081018E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2E7"/>
    <w:rsid w:val="008173C7"/>
    <w:rsid w:val="008173F3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B4F"/>
    <w:rsid w:val="00823E17"/>
    <w:rsid w:val="008242D3"/>
    <w:rsid w:val="0082430F"/>
    <w:rsid w:val="00824350"/>
    <w:rsid w:val="008243C8"/>
    <w:rsid w:val="008244FC"/>
    <w:rsid w:val="00824783"/>
    <w:rsid w:val="00824858"/>
    <w:rsid w:val="00824B3A"/>
    <w:rsid w:val="00825E2C"/>
    <w:rsid w:val="00826269"/>
    <w:rsid w:val="00826716"/>
    <w:rsid w:val="00826AA2"/>
    <w:rsid w:val="00826FA7"/>
    <w:rsid w:val="00826FCB"/>
    <w:rsid w:val="00827309"/>
    <w:rsid w:val="00827353"/>
    <w:rsid w:val="008275C0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C57"/>
    <w:rsid w:val="00834EC2"/>
    <w:rsid w:val="00834F5E"/>
    <w:rsid w:val="0083516D"/>
    <w:rsid w:val="0083534A"/>
    <w:rsid w:val="00835465"/>
    <w:rsid w:val="00835502"/>
    <w:rsid w:val="0083580E"/>
    <w:rsid w:val="00835819"/>
    <w:rsid w:val="008359AA"/>
    <w:rsid w:val="00835CF3"/>
    <w:rsid w:val="00835DD7"/>
    <w:rsid w:val="008361C5"/>
    <w:rsid w:val="008362B3"/>
    <w:rsid w:val="0083649A"/>
    <w:rsid w:val="008364D6"/>
    <w:rsid w:val="0083689E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9CD"/>
    <w:rsid w:val="00854D17"/>
    <w:rsid w:val="00854DF4"/>
    <w:rsid w:val="008552A9"/>
    <w:rsid w:val="00855467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A80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699"/>
    <w:rsid w:val="00864E47"/>
    <w:rsid w:val="008652DE"/>
    <w:rsid w:val="0086582C"/>
    <w:rsid w:val="008658C1"/>
    <w:rsid w:val="00865908"/>
    <w:rsid w:val="00865DC9"/>
    <w:rsid w:val="00866039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454"/>
    <w:rsid w:val="00881692"/>
    <w:rsid w:val="008816EE"/>
    <w:rsid w:val="00881754"/>
    <w:rsid w:val="008817C9"/>
    <w:rsid w:val="008818A8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B78"/>
    <w:rsid w:val="00885CDB"/>
    <w:rsid w:val="00885DF5"/>
    <w:rsid w:val="008860CD"/>
    <w:rsid w:val="00886412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004"/>
    <w:rsid w:val="008A4451"/>
    <w:rsid w:val="008A4591"/>
    <w:rsid w:val="008A4735"/>
    <w:rsid w:val="008A4A02"/>
    <w:rsid w:val="008A4B42"/>
    <w:rsid w:val="008A4E09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433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528"/>
    <w:rsid w:val="008C675E"/>
    <w:rsid w:val="008C67A0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C94"/>
    <w:rsid w:val="008D3D41"/>
    <w:rsid w:val="008D3E13"/>
    <w:rsid w:val="008D3F1A"/>
    <w:rsid w:val="008D3FA2"/>
    <w:rsid w:val="008D4411"/>
    <w:rsid w:val="008D456A"/>
    <w:rsid w:val="008D4AEC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89"/>
    <w:rsid w:val="008E4D0A"/>
    <w:rsid w:val="008E4FF7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A1A"/>
    <w:rsid w:val="008E6EDF"/>
    <w:rsid w:val="008E73AC"/>
    <w:rsid w:val="008E74E6"/>
    <w:rsid w:val="008E7554"/>
    <w:rsid w:val="008E76DC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AD5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BDF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ADB"/>
    <w:rsid w:val="00911C73"/>
    <w:rsid w:val="00911E69"/>
    <w:rsid w:val="0091204E"/>
    <w:rsid w:val="009121B7"/>
    <w:rsid w:val="009121D9"/>
    <w:rsid w:val="0091286B"/>
    <w:rsid w:val="00912AE8"/>
    <w:rsid w:val="00912B1D"/>
    <w:rsid w:val="00912D90"/>
    <w:rsid w:val="00912FA8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56"/>
    <w:rsid w:val="009175B3"/>
    <w:rsid w:val="00917912"/>
    <w:rsid w:val="00917ADB"/>
    <w:rsid w:val="00917BDC"/>
    <w:rsid w:val="00917EAC"/>
    <w:rsid w:val="00917EBE"/>
    <w:rsid w:val="00920039"/>
    <w:rsid w:val="0092008B"/>
    <w:rsid w:val="0092028B"/>
    <w:rsid w:val="00920679"/>
    <w:rsid w:val="00920729"/>
    <w:rsid w:val="00921008"/>
    <w:rsid w:val="00921419"/>
    <w:rsid w:val="009219AE"/>
    <w:rsid w:val="009219D0"/>
    <w:rsid w:val="00921BED"/>
    <w:rsid w:val="00921EC6"/>
    <w:rsid w:val="0092222C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54"/>
    <w:rsid w:val="00925725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0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64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6D1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A4"/>
    <w:rsid w:val="00947CDD"/>
    <w:rsid w:val="00947D7D"/>
    <w:rsid w:val="0095002E"/>
    <w:rsid w:val="009501EF"/>
    <w:rsid w:val="009503C2"/>
    <w:rsid w:val="0095041E"/>
    <w:rsid w:val="00950632"/>
    <w:rsid w:val="00950740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CA"/>
    <w:rsid w:val="0095755A"/>
    <w:rsid w:val="009575A0"/>
    <w:rsid w:val="00957C4E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2000"/>
    <w:rsid w:val="009622E0"/>
    <w:rsid w:val="0096263D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3D3"/>
    <w:rsid w:val="0096581F"/>
    <w:rsid w:val="0096586F"/>
    <w:rsid w:val="00966722"/>
    <w:rsid w:val="00966B59"/>
    <w:rsid w:val="00966DA9"/>
    <w:rsid w:val="00966F76"/>
    <w:rsid w:val="00966F8D"/>
    <w:rsid w:val="00967082"/>
    <w:rsid w:val="009671DF"/>
    <w:rsid w:val="00967730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F8"/>
    <w:rsid w:val="0097247B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945"/>
    <w:rsid w:val="00977E01"/>
    <w:rsid w:val="00977FFE"/>
    <w:rsid w:val="0098007D"/>
    <w:rsid w:val="009803AA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18E"/>
    <w:rsid w:val="009832C1"/>
    <w:rsid w:val="00983369"/>
    <w:rsid w:val="00983807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365"/>
    <w:rsid w:val="00996D99"/>
    <w:rsid w:val="00996DD4"/>
    <w:rsid w:val="00996E93"/>
    <w:rsid w:val="00996FCA"/>
    <w:rsid w:val="0099743A"/>
    <w:rsid w:val="009977A9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DF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1F5C"/>
    <w:rsid w:val="009D281E"/>
    <w:rsid w:val="009D2FFC"/>
    <w:rsid w:val="009D330F"/>
    <w:rsid w:val="009D3359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B36"/>
    <w:rsid w:val="009D7CB0"/>
    <w:rsid w:val="009D7D5B"/>
    <w:rsid w:val="009D7E27"/>
    <w:rsid w:val="009E019C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457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0CDF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E61"/>
    <w:rsid w:val="009F3EF5"/>
    <w:rsid w:val="009F407C"/>
    <w:rsid w:val="009F4113"/>
    <w:rsid w:val="009F4402"/>
    <w:rsid w:val="009F46D6"/>
    <w:rsid w:val="009F4964"/>
    <w:rsid w:val="009F4A81"/>
    <w:rsid w:val="009F4E3E"/>
    <w:rsid w:val="009F4E59"/>
    <w:rsid w:val="009F4FB2"/>
    <w:rsid w:val="009F509B"/>
    <w:rsid w:val="009F5165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F7F"/>
    <w:rsid w:val="00A07376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88"/>
    <w:rsid w:val="00A145E3"/>
    <w:rsid w:val="00A14814"/>
    <w:rsid w:val="00A14B0A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281"/>
    <w:rsid w:val="00A16413"/>
    <w:rsid w:val="00A16431"/>
    <w:rsid w:val="00A1691B"/>
    <w:rsid w:val="00A16939"/>
    <w:rsid w:val="00A16DF8"/>
    <w:rsid w:val="00A16E4D"/>
    <w:rsid w:val="00A17439"/>
    <w:rsid w:val="00A178AA"/>
    <w:rsid w:val="00A17A2B"/>
    <w:rsid w:val="00A17D44"/>
    <w:rsid w:val="00A20283"/>
    <w:rsid w:val="00A20622"/>
    <w:rsid w:val="00A206BD"/>
    <w:rsid w:val="00A20898"/>
    <w:rsid w:val="00A20949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C2"/>
    <w:rsid w:val="00A3451B"/>
    <w:rsid w:val="00A345B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3F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628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6C17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741"/>
    <w:rsid w:val="00A5278E"/>
    <w:rsid w:val="00A52886"/>
    <w:rsid w:val="00A529BC"/>
    <w:rsid w:val="00A52C68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531D"/>
    <w:rsid w:val="00A55569"/>
    <w:rsid w:val="00A55D41"/>
    <w:rsid w:val="00A55F39"/>
    <w:rsid w:val="00A563D9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FD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5EC"/>
    <w:rsid w:val="00A7581F"/>
    <w:rsid w:val="00A75AD7"/>
    <w:rsid w:val="00A75CCE"/>
    <w:rsid w:val="00A75D89"/>
    <w:rsid w:val="00A75DE0"/>
    <w:rsid w:val="00A75E50"/>
    <w:rsid w:val="00A76171"/>
    <w:rsid w:val="00A7647D"/>
    <w:rsid w:val="00A76E1E"/>
    <w:rsid w:val="00A7701B"/>
    <w:rsid w:val="00A771ED"/>
    <w:rsid w:val="00A775CC"/>
    <w:rsid w:val="00A779E6"/>
    <w:rsid w:val="00A77A0E"/>
    <w:rsid w:val="00A77ADA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0E05"/>
    <w:rsid w:val="00A81B0A"/>
    <w:rsid w:val="00A81EAF"/>
    <w:rsid w:val="00A8253C"/>
    <w:rsid w:val="00A8297D"/>
    <w:rsid w:val="00A82A71"/>
    <w:rsid w:val="00A82CC1"/>
    <w:rsid w:val="00A82E13"/>
    <w:rsid w:val="00A832B3"/>
    <w:rsid w:val="00A836A0"/>
    <w:rsid w:val="00A83994"/>
    <w:rsid w:val="00A83D5C"/>
    <w:rsid w:val="00A8439C"/>
    <w:rsid w:val="00A84543"/>
    <w:rsid w:val="00A846CB"/>
    <w:rsid w:val="00A848A7"/>
    <w:rsid w:val="00A849F8"/>
    <w:rsid w:val="00A851D7"/>
    <w:rsid w:val="00A853CB"/>
    <w:rsid w:val="00A85406"/>
    <w:rsid w:val="00A854A8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8ED"/>
    <w:rsid w:val="00A94B5D"/>
    <w:rsid w:val="00A94C60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453"/>
    <w:rsid w:val="00A978D9"/>
    <w:rsid w:val="00A978EB"/>
    <w:rsid w:val="00A97B6E"/>
    <w:rsid w:val="00A97E01"/>
    <w:rsid w:val="00AA013A"/>
    <w:rsid w:val="00AA0157"/>
    <w:rsid w:val="00AA050E"/>
    <w:rsid w:val="00AA05D0"/>
    <w:rsid w:val="00AA06C1"/>
    <w:rsid w:val="00AA09BE"/>
    <w:rsid w:val="00AA0DA7"/>
    <w:rsid w:val="00AA10F4"/>
    <w:rsid w:val="00AA1109"/>
    <w:rsid w:val="00AA12E7"/>
    <w:rsid w:val="00AA1495"/>
    <w:rsid w:val="00AA1715"/>
    <w:rsid w:val="00AA1914"/>
    <w:rsid w:val="00AA1C80"/>
    <w:rsid w:val="00AA222A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D8A"/>
    <w:rsid w:val="00AD7F32"/>
    <w:rsid w:val="00AE0096"/>
    <w:rsid w:val="00AE01F3"/>
    <w:rsid w:val="00AE040D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535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69A"/>
    <w:rsid w:val="00AF57FD"/>
    <w:rsid w:val="00AF58D8"/>
    <w:rsid w:val="00AF5DBA"/>
    <w:rsid w:val="00AF5E06"/>
    <w:rsid w:val="00AF5FBB"/>
    <w:rsid w:val="00AF633E"/>
    <w:rsid w:val="00AF6514"/>
    <w:rsid w:val="00AF6691"/>
    <w:rsid w:val="00AF68A0"/>
    <w:rsid w:val="00AF6BF5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C98"/>
    <w:rsid w:val="00B13E8C"/>
    <w:rsid w:val="00B13EED"/>
    <w:rsid w:val="00B13F5D"/>
    <w:rsid w:val="00B143E4"/>
    <w:rsid w:val="00B1446E"/>
    <w:rsid w:val="00B146AD"/>
    <w:rsid w:val="00B146BE"/>
    <w:rsid w:val="00B14713"/>
    <w:rsid w:val="00B1492C"/>
    <w:rsid w:val="00B14A91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B26"/>
    <w:rsid w:val="00B17F59"/>
    <w:rsid w:val="00B17F75"/>
    <w:rsid w:val="00B20530"/>
    <w:rsid w:val="00B205A0"/>
    <w:rsid w:val="00B206EF"/>
    <w:rsid w:val="00B207C4"/>
    <w:rsid w:val="00B20847"/>
    <w:rsid w:val="00B20937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AD0"/>
    <w:rsid w:val="00B37D69"/>
    <w:rsid w:val="00B37FE5"/>
    <w:rsid w:val="00B4030C"/>
    <w:rsid w:val="00B404A4"/>
    <w:rsid w:val="00B406F5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CA8"/>
    <w:rsid w:val="00B54FF2"/>
    <w:rsid w:val="00B55098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D17"/>
    <w:rsid w:val="00B57D55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9E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A09"/>
    <w:rsid w:val="00B72B59"/>
    <w:rsid w:val="00B72CC3"/>
    <w:rsid w:val="00B72F17"/>
    <w:rsid w:val="00B72F58"/>
    <w:rsid w:val="00B730CE"/>
    <w:rsid w:val="00B7338F"/>
    <w:rsid w:val="00B73661"/>
    <w:rsid w:val="00B739BF"/>
    <w:rsid w:val="00B739EB"/>
    <w:rsid w:val="00B73A88"/>
    <w:rsid w:val="00B73BCF"/>
    <w:rsid w:val="00B73CEF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7E7"/>
    <w:rsid w:val="00BA1C2D"/>
    <w:rsid w:val="00BA1CF4"/>
    <w:rsid w:val="00BA1D9A"/>
    <w:rsid w:val="00BA1EE9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F22"/>
    <w:rsid w:val="00BC397E"/>
    <w:rsid w:val="00BC3A62"/>
    <w:rsid w:val="00BC3AF8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D77"/>
    <w:rsid w:val="00BD0E80"/>
    <w:rsid w:val="00BD0ECF"/>
    <w:rsid w:val="00BD1592"/>
    <w:rsid w:val="00BD1BE0"/>
    <w:rsid w:val="00BD1C19"/>
    <w:rsid w:val="00BD1D5A"/>
    <w:rsid w:val="00BD1FEF"/>
    <w:rsid w:val="00BD24DA"/>
    <w:rsid w:val="00BD2583"/>
    <w:rsid w:val="00BD2759"/>
    <w:rsid w:val="00BD28E1"/>
    <w:rsid w:val="00BD2DF3"/>
    <w:rsid w:val="00BD2FAE"/>
    <w:rsid w:val="00BD3388"/>
    <w:rsid w:val="00BD3397"/>
    <w:rsid w:val="00BD36B6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5BC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BC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82"/>
    <w:rsid w:val="00C04A87"/>
    <w:rsid w:val="00C04C16"/>
    <w:rsid w:val="00C050CA"/>
    <w:rsid w:val="00C0516D"/>
    <w:rsid w:val="00C054EA"/>
    <w:rsid w:val="00C05911"/>
    <w:rsid w:val="00C05C05"/>
    <w:rsid w:val="00C05CCE"/>
    <w:rsid w:val="00C05CEC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3E01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8FC"/>
    <w:rsid w:val="00C26913"/>
    <w:rsid w:val="00C26B7A"/>
    <w:rsid w:val="00C26C85"/>
    <w:rsid w:val="00C26F10"/>
    <w:rsid w:val="00C26FFE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9B3"/>
    <w:rsid w:val="00C33BD5"/>
    <w:rsid w:val="00C33BEA"/>
    <w:rsid w:val="00C34013"/>
    <w:rsid w:val="00C34464"/>
    <w:rsid w:val="00C3472D"/>
    <w:rsid w:val="00C348BF"/>
    <w:rsid w:val="00C34C96"/>
    <w:rsid w:val="00C34D53"/>
    <w:rsid w:val="00C34F3A"/>
    <w:rsid w:val="00C3536E"/>
    <w:rsid w:val="00C35426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6B8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846"/>
    <w:rsid w:val="00C47101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7AA"/>
    <w:rsid w:val="00C5080F"/>
    <w:rsid w:val="00C50921"/>
    <w:rsid w:val="00C50D1B"/>
    <w:rsid w:val="00C50F0C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A1B"/>
    <w:rsid w:val="00C5701F"/>
    <w:rsid w:val="00C57124"/>
    <w:rsid w:val="00C572D0"/>
    <w:rsid w:val="00C57756"/>
    <w:rsid w:val="00C577CE"/>
    <w:rsid w:val="00C57822"/>
    <w:rsid w:val="00C57B54"/>
    <w:rsid w:val="00C57B6B"/>
    <w:rsid w:val="00C57B9F"/>
    <w:rsid w:val="00C57C1F"/>
    <w:rsid w:val="00C57C9F"/>
    <w:rsid w:val="00C57F57"/>
    <w:rsid w:val="00C57F8B"/>
    <w:rsid w:val="00C60148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9AA"/>
    <w:rsid w:val="00C65FB6"/>
    <w:rsid w:val="00C65FC9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CC"/>
    <w:rsid w:val="00C730CD"/>
    <w:rsid w:val="00C736FE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306E"/>
    <w:rsid w:val="00C834B3"/>
    <w:rsid w:val="00C835F1"/>
    <w:rsid w:val="00C83659"/>
    <w:rsid w:val="00C8393F"/>
    <w:rsid w:val="00C839A7"/>
    <w:rsid w:val="00C83C81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954"/>
    <w:rsid w:val="00C869E5"/>
    <w:rsid w:val="00C86ADA"/>
    <w:rsid w:val="00C86FC0"/>
    <w:rsid w:val="00C87048"/>
    <w:rsid w:val="00C871B3"/>
    <w:rsid w:val="00C873CE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5EE5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152"/>
    <w:rsid w:val="00CA55CC"/>
    <w:rsid w:val="00CA579E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C92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5F2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2C32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1FD3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AE"/>
    <w:rsid w:val="00CF40F2"/>
    <w:rsid w:val="00CF4330"/>
    <w:rsid w:val="00CF4A79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1D1"/>
    <w:rsid w:val="00D0351E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43F"/>
    <w:rsid w:val="00D14487"/>
    <w:rsid w:val="00D14502"/>
    <w:rsid w:val="00D14A75"/>
    <w:rsid w:val="00D14D0D"/>
    <w:rsid w:val="00D14DB5"/>
    <w:rsid w:val="00D14ED9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26F"/>
    <w:rsid w:val="00D17399"/>
    <w:rsid w:val="00D175A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D28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5D"/>
    <w:rsid w:val="00D2257C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3F6"/>
    <w:rsid w:val="00D264A6"/>
    <w:rsid w:val="00D26B3E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552D"/>
    <w:rsid w:val="00D35C2E"/>
    <w:rsid w:val="00D3601E"/>
    <w:rsid w:val="00D3602E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FD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210"/>
    <w:rsid w:val="00D423BE"/>
    <w:rsid w:val="00D424DF"/>
    <w:rsid w:val="00D42AFD"/>
    <w:rsid w:val="00D42BB8"/>
    <w:rsid w:val="00D42D7D"/>
    <w:rsid w:val="00D42F5D"/>
    <w:rsid w:val="00D43055"/>
    <w:rsid w:val="00D4322B"/>
    <w:rsid w:val="00D4348B"/>
    <w:rsid w:val="00D43733"/>
    <w:rsid w:val="00D43895"/>
    <w:rsid w:val="00D438AA"/>
    <w:rsid w:val="00D439BE"/>
    <w:rsid w:val="00D43CDC"/>
    <w:rsid w:val="00D43D3C"/>
    <w:rsid w:val="00D43FB5"/>
    <w:rsid w:val="00D4408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1C7C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75B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501"/>
    <w:rsid w:val="00D62664"/>
    <w:rsid w:val="00D626E5"/>
    <w:rsid w:val="00D62949"/>
    <w:rsid w:val="00D629F4"/>
    <w:rsid w:val="00D62E58"/>
    <w:rsid w:val="00D62FCE"/>
    <w:rsid w:val="00D63097"/>
    <w:rsid w:val="00D6313D"/>
    <w:rsid w:val="00D631C6"/>
    <w:rsid w:val="00D636B6"/>
    <w:rsid w:val="00D636C9"/>
    <w:rsid w:val="00D63807"/>
    <w:rsid w:val="00D63992"/>
    <w:rsid w:val="00D63FB7"/>
    <w:rsid w:val="00D64840"/>
    <w:rsid w:val="00D64EF1"/>
    <w:rsid w:val="00D6502A"/>
    <w:rsid w:val="00D65214"/>
    <w:rsid w:val="00D65404"/>
    <w:rsid w:val="00D654BF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39C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1A8"/>
    <w:rsid w:val="00D811FF"/>
    <w:rsid w:val="00D81638"/>
    <w:rsid w:val="00D81930"/>
    <w:rsid w:val="00D81AB8"/>
    <w:rsid w:val="00D81B7F"/>
    <w:rsid w:val="00D81EB4"/>
    <w:rsid w:val="00D8270E"/>
    <w:rsid w:val="00D82830"/>
    <w:rsid w:val="00D8283E"/>
    <w:rsid w:val="00D82AAB"/>
    <w:rsid w:val="00D833B4"/>
    <w:rsid w:val="00D834DA"/>
    <w:rsid w:val="00D83804"/>
    <w:rsid w:val="00D84414"/>
    <w:rsid w:val="00D850D1"/>
    <w:rsid w:val="00D8546F"/>
    <w:rsid w:val="00D85562"/>
    <w:rsid w:val="00D85798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6EE"/>
    <w:rsid w:val="00D92965"/>
    <w:rsid w:val="00D9299D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9AA"/>
    <w:rsid w:val="00D97C0B"/>
    <w:rsid w:val="00D97C48"/>
    <w:rsid w:val="00DA04B2"/>
    <w:rsid w:val="00DA05E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75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247"/>
    <w:rsid w:val="00DA5286"/>
    <w:rsid w:val="00DA5888"/>
    <w:rsid w:val="00DA590D"/>
    <w:rsid w:val="00DA5BBD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103B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44E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1EB9"/>
    <w:rsid w:val="00DD2426"/>
    <w:rsid w:val="00DD24A6"/>
    <w:rsid w:val="00DD257D"/>
    <w:rsid w:val="00DD2786"/>
    <w:rsid w:val="00DD2922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CD7"/>
    <w:rsid w:val="00DE2D7C"/>
    <w:rsid w:val="00DE2F97"/>
    <w:rsid w:val="00DE3187"/>
    <w:rsid w:val="00DE32DD"/>
    <w:rsid w:val="00DE36B1"/>
    <w:rsid w:val="00DE3869"/>
    <w:rsid w:val="00DE39ED"/>
    <w:rsid w:val="00DE430E"/>
    <w:rsid w:val="00DE4378"/>
    <w:rsid w:val="00DE4507"/>
    <w:rsid w:val="00DE49EA"/>
    <w:rsid w:val="00DE4C50"/>
    <w:rsid w:val="00DE4E95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08F"/>
    <w:rsid w:val="00DF615B"/>
    <w:rsid w:val="00DF645B"/>
    <w:rsid w:val="00DF6611"/>
    <w:rsid w:val="00DF666A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80B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E1"/>
    <w:rsid w:val="00E11616"/>
    <w:rsid w:val="00E11721"/>
    <w:rsid w:val="00E11779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202"/>
    <w:rsid w:val="00E22B27"/>
    <w:rsid w:val="00E22C8B"/>
    <w:rsid w:val="00E22CF2"/>
    <w:rsid w:val="00E22EAC"/>
    <w:rsid w:val="00E236D6"/>
    <w:rsid w:val="00E23AC5"/>
    <w:rsid w:val="00E23B58"/>
    <w:rsid w:val="00E23B8E"/>
    <w:rsid w:val="00E23BF6"/>
    <w:rsid w:val="00E23DB3"/>
    <w:rsid w:val="00E2410F"/>
    <w:rsid w:val="00E242C3"/>
    <w:rsid w:val="00E242EB"/>
    <w:rsid w:val="00E24354"/>
    <w:rsid w:val="00E24377"/>
    <w:rsid w:val="00E243A1"/>
    <w:rsid w:val="00E244C4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CC0"/>
    <w:rsid w:val="00E53D6E"/>
    <w:rsid w:val="00E53E08"/>
    <w:rsid w:val="00E53F9D"/>
    <w:rsid w:val="00E542B0"/>
    <w:rsid w:val="00E54619"/>
    <w:rsid w:val="00E5478C"/>
    <w:rsid w:val="00E54BCB"/>
    <w:rsid w:val="00E54D11"/>
    <w:rsid w:val="00E54E98"/>
    <w:rsid w:val="00E550BA"/>
    <w:rsid w:val="00E55A4A"/>
    <w:rsid w:val="00E55F85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DCE"/>
    <w:rsid w:val="00E61133"/>
    <w:rsid w:val="00E611EF"/>
    <w:rsid w:val="00E6138C"/>
    <w:rsid w:val="00E617DA"/>
    <w:rsid w:val="00E61A5F"/>
    <w:rsid w:val="00E61CA9"/>
    <w:rsid w:val="00E61EA0"/>
    <w:rsid w:val="00E6209F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E3D"/>
    <w:rsid w:val="00E642A0"/>
    <w:rsid w:val="00E64312"/>
    <w:rsid w:val="00E64BDA"/>
    <w:rsid w:val="00E65207"/>
    <w:rsid w:val="00E6542A"/>
    <w:rsid w:val="00E654D7"/>
    <w:rsid w:val="00E658D8"/>
    <w:rsid w:val="00E65978"/>
    <w:rsid w:val="00E65CC3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57"/>
    <w:rsid w:val="00E70DB3"/>
    <w:rsid w:val="00E70E65"/>
    <w:rsid w:val="00E71104"/>
    <w:rsid w:val="00E712EB"/>
    <w:rsid w:val="00E712EF"/>
    <w:rsid w:val="00E713F3"/>
    <w:rsid w:val="00E71472"/>
    <w:rsid w:val="00E71512"/>
    <w:rsid w:val="00E719A6"/>
    <w:rsid w:val="00E71E1A"/>
    <w:rsid w:val="00E72081"/>
    <w:rsid w:val="00E72124"/>
    <w:rsid w:val="00E72155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13E5"/>
    <w:rsid w:val="00E81941"/>
    <w:rsid w:val="00E819A9"/>
    <w:rsid w:val="00E819E3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6"/>
    <w:rsid w:val="00E84DED"/>
    <w:rsid w:val="00E858BF"/>
    <w:rsid w:val="00E85BE6"/>
    <w:rsid w:val="00E85EA8"/>
    <w:rsid w:val="00E85FB5"/>
    <w:rsid w:val="00E86147"/>
    <w:rsid w:val="00E861A0"/>
    <w:rsid w:val="00E86573"/>
    <w:rsid w:val="00E86795"/>
    <w:rsid w:val="00E86966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57D"/>
    <w:rsid w:val="00E94974"/>
    <w:rsid w:val="00E94D25"/>
    <w:rsid w:val="00E94F81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F4C"/>
    <w:rsid w:val="00E9714E"/>
    <w:rsid w:val="00E9731A"/>
    <w:rsid w:val="00E974DA"/>
    <w:rsid w:val="00E975D9"/>
    <w:rsid w:val="00E97D5C"/>
    <w:rsid w:val="00E97FD2"/>
    <w:rsid w:val="00EA009A"/>
    <w:rsid w:val="00EA0109"/>
    <w:rsid w:val="00EA0136"/>
    <w:rsid w:val="00EA04AF"/>
    <w:rsid w:val="00EA069B"/>
    <w:rsid w:val="00EA07BD"/>
    <w:rsid w:val="00EA08E6"/>
    <w:rsid w:val="00EA08EA"/>
    <w:rsid w:val="00EA0A3B"/>
    <w:rsid w:val="00EA0B7A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329F"/>
    <w:rsid w:val="00EB38A4"/>
    <w:rsid w:val="00EB39F8"/>
    <w:rsid w:val="00EB3B76"/>
    <w:rsid w:val="00EB3D7B"/>
    <w:rsid w:val="00EB41AB"/>
    <w:rsid w:val="00EB474F"/>
    <w:rsid w:val="00EB484B"/>
    <w:rsid w:val="00EB4DDA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BAA"/>
    <w:rsid w:val="00EB76E3"/>
    <w:rsid w:val="00EB79A6"/>
    <w:rsid w:val="00EB7D34"/>
    <w:rsid w:val="00EC07C5"/>
    <w:rsid w:val="00EC0ADB"/>
    <w:rsid w:val="00EC0B79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16"/>
    <w:rsid w:val="00EC248E"/>
    <w:rsid w:val="00EC27B3"/>
    <w:rsid w:val="00EC289D"/>
    <w:rsid w:val="00EC2A88"/>
    <w:rsid w:val="00EC2AE7"/>
    <w:rsid w:val="00EC2D5A"/>
    <w:rsid w:val="00EC2F26"/>
    <w:rsid w:val="00EC2FBC"/>
    <w:rsid w:val="00EC31B6"/>
    <w:rsid w:val="00EC3246"/>
    <w:rsid w:val="00EC358A"/>
    <w:rsid w:val="00EC36FF"/>
    <w:rsid w:val="00EC370E"/>
    <w:rsid w:val="00EC3A03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4C6"/>
    <w:rsid w:val="00ED49D3"/>
    <w:rsid w:val="00ED4D86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0"/>
    <w:rsid w:val="00EF1107"/>
    <w:rsid w:val="00EF11ED"/>
    <w:rsid w:val="00EF19D3"/>
    <w:rsid w:val="00EF1E5E"/>
    <w:rsid w:val="00EF22EC"/>
    <w:rsid w:val="00EF2616"/>
    <w:rsid w:val="00EF2B81"/>
    <w:rsid w:val="00EF3B49"/>
    <w:rsid w:val="00EF3B86"/>
    <w:rsid w:val="00EF3E35"/>
    <w:rsid w:val="00EF4095"/>
    <w:rsid w:val="00EF40E2"/>
    <w:rsid w:val="00EF410F"/>
    <w:rsid w:val="00EF4A72"/>
    <w:rsid w:val="00EF4AAB"/>
    <w:rsid w:val="00EF5465"/>
    <w:rsid w:val="00EF5873"/>
    <w:rsid w:val="00EF58B8"/>
    <w:rsid w:val="00EF5B90"/>
    <w:rsid w:val="00EF5DF8"/>
    <w:rsid w:val="00EF651C"/>
    <w:rsid w:val="00EF6778"/>
    <w:rsid w:val="00EF6D9D"/>
    <w:rsid w:val="00EF6DD4"/>
    <w:rsid w:val="00EF6EF3"/>
    <w:rsid w:val="00EF6F18"/>
    <w:rsid w:val="00EF71E9"/>
    <w:rsid w:val="00EF7355"/>
    <w:rsid w:val="00EF7A74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DF1"/>
    <w:rsid w:val="00F17F4E"/>
    <w:rsid w:val="00F20088"/>
    <w:rsid w:val="00F206E6"/>
    <w:rsid w:val="00F2078C"/>
    <w:rsid w:val="00F20869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6095"/>
    <w:rsid w:val="00F361D2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75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77E"/>
    <w:rsid w:val="00F51A38"/>
    <w:rsid w:val="00F51B17"/>
    <w:rsid w:val="00F51DCC"/>
    <w:rsid w:val="00F51EC8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ABE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240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03"/>
    <w:rsid w:val="00F825A6"/>
    <w:rsid w:val="00F82B54"/>
    <w:rsid w:val="00F82D2E"/>
    <w:rsid w:val="00F82EE7"/>
    <w:rsid w:val="00F8301E"/>
    <w:rsid w:val="00F836C5"/>
    <w:rsid w:val="00F83798"/>
    <w:rsid w:val="00F83E8A"/>
    <w:rsid w:val="00F84112"/>
    <w:rsid w:val="00F8462A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87FD7"/>
    <w:rsid w:val="00F901BD"/>
    <w:rsid w:val="00F901ED"/>
    <w:rsid w:val="00F903DA"/>
    <w:rsid w:val="00F90632"/>
    <w:rsid w:val="00F907CA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540"/>
    <w:rsid w:val="00F925E5"/>
    <w:rsid w:val="00F928DF"/>
    <w:rsid w:val="00F92901"/>
    <w:rsid w:val="00F92EE1"/>
    <w:rsid w:val="00F93240"/>
    <w:rsid w:val="00F9380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5E71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A5C"/>
    <w:rsid w:val="00FA2E11"/>
    <w:rsid w:val="00FA2FA9"/>
    <w:rsid w:val="00FA3249"/>
    <w:rsid w:val="00FA3330"/>
    <w:rsid w:val="00FA33FB"/>
    <w:rsid w:val="00FA34B3"/>
    <w:rsid w:val="00FA3787"/>
    <w:rsid w:val="00FA390C"/>
    <w:rsid w:val="00FA41D2"/>
    <w:rsid w:val="00FA420A"/>
    <w:rsid w:val="00FA449E"/>
    <w:rsid w:val="00FA45F5"/>
    <w:rsid w:val="00FA47F0"/>
    <w:rsid w:val="00FA492A"/>
    <w:rsid w:val="00FA4C40"/>
    <w:rsid w:val="00FA4E67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05"/>
    <w:rsid w:val="00FA70ED"/>
    <w:rsid w:val="00FA71FA"/>
    <w:rsid w:val="00FA785F"/>
    <w:rsid w:val="00FA79BE"/>
    <w:rsid w:val="00FA7C0E"/>
    <w:rsid w:val="00FA7CCA"/>
    <w:rsid w:val="00FA7DB2"/>
    <w:rsid w:val="00FB0233"/>
    <w:rsid w:val="00FB02D3"/>
    <w:rsid w:val="00FB02DB"/>
    <w:rsid w:val="00FB0584"/>
    <w:rsid w:val="00FB084F"/>
    <w:rsid w:val="00FB088C"/>
    <w:rsid w:val="00FB0CB0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04"/>
    <w:rsid w:val="00FD6A63"/>
    <w:rsid w:val="00FD6DF4"/>
    <w:rsid w:val="00FD6F2E"/>
    <w:rsid w:val="00FD6F47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D3"/>
    <w:rsid w:val="00FF3228"/>
    <w:rsid w:val="00FF3A34"/>
    <w:rsid w:val="00FF3C91"/>
    <w:rsid w:val="00FF3D5B"/>
    <w:rsid w:val="00FF3D6A"/>
    <w:rsid w:val="00FF3D8D"/>
    <w:rsid w:val="00FF3EFD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A01D3A"/>
  <w15:docId w15:val="{B7FF0DFD-FAB4-4D36-BF51-A836A6DC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CACB-B8CB-4777-AD22-0D6858A3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1</Characters>
  <Application>Microsoft Office Word</Application>
  <DocSecurity>4</DocSecurity>
  <Lines>6</Lines>
  <Paragraphs>1</Paragraphs>
  <ScaleCrop>false</ScaleCrop>
  <Company>大中票券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2</cp:revision>
  <cp:lastPrinted>2022-03-04T08:48:00Z</cp:lastPrinted>
  <dcterms:created xsi:type="dcterms:W3CDTF">2022-03-14T00:40:00Z</dcterms:created>
  <dcterms:modified xsi:type="dcterms:W3CDTF">2022-03-14T00:40:00Z</dcterms:modified>
</cp:coreProperties>
</file>